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1"/>
        <w:rPr>
          <w:sz w:val="28"/>
        </w:rPr>
      </w:pPr>
      <w:r>
        <w:rPr>
          <w:lang w:val="en-US"/>
        </w:rPr>
        <mc:AlternateContent>
          <mc:Choice Requires="wps">
            <w:drawing>
              <wp:anchor distT="0" distB="0" distL="114300" distR="114300" simplePos="0" relativeHeight="251659264" behindDoc="1" locked="0" layoutInCell="1" allowOverlap="1">
                <wp:simplePos x="0" y="0"/>
                <wp:positionH relativeFrom="page">
                  <wp:posOffset>954405</wp:posOffset>
                </wp:positionH>
                <wp:positionV relativeFrom="page">
                  <wp:posOffset>452755</wp:posOffset>
                </wp:positionV>
                <wp:extent cx="6193790" cy="10128885"/>
                <wp:effectExtent l="0" t="0" r="0" b="0"/>
                <wp:wrapNone/>
                <wp:docPr id="14" name="AutoShape 19"/>
                <wp:cNvGraphicFramePr/>
                <a:graphic xmlns:a="http://schemas.openxmlformats.org/drawingml/2006/main">
                  <a:graphicData uri="http://schemas.microsoft.com/office/word/2010/wordprocessingShape">
                    <wps:wsp>
                      <wps:cNvSpPr/>
                      <wps:spPr bwMode="auto">
                        <a:xfrm>
                          <a:off x="0" y="0"/>
                          <a:ext cx="6193790" cy="10128885"/>
                        </a:xfrm>
                        <a:custGeom>
                          <a:avLst/>
                          <a:gdLst>
                            <a:gd name="T0" fmla="+- 0 11167 1503"/>
                            <a:gd name="T1" fmla="*/ T0 w 9754"/>
                            <a:gd name="T2" fmla="+- 0 16634 713"/>
                            <a:gd name="T3" fmla="*/ 16634 h 15951"/>
                            <a:gd name="T4" fmla="+- 0 11138 1503"/>
                            <a:gd name="T5" fmla="*/ T4 w 9754"/>
                            <a:gd name="T6" fmla="+- 0 16634 713"/>
                            <a:gd name="T7" fmla="*/ 16634 h 15951"/>
                            <a:gd name="T8" fmla="+- 0 11138 1503"/>
                            <a:gd name="T9" fmla="*/ T8 w 9754"/>
                            <a:gd name="T10" fmla="+- 0 16634 713"/>
                            <a:gd name="T11" fmla="*/ 16634 h 15951"/>
                            <a:gd name="T12" fmla="+- 0 1620 1503"/>
                            <a:gd name="T13" fmla="*/ T12 w 9754"/>
                            <a:gd name="T14" fmla="+- 0 16634 713"/>
                            <a:gd name="T15" fmla="*/ 16634 h 15951"/>
                            <a:gd name="T16" fmla="+- 0 1592 1503"/>
                            <a:gd name="T17" fmla="*/ T16 w 9754"/>
                            <a:gd name="T18" fmla="+- 0 16634 713"/>
                            <a:gd name="T19" fmla="*/ 16634 h 15951"/>
                            <a:gd name="T20" fmla="+- 0 1592 1503"/>
                            <a:gd name="T21" fmla="*/ T20 w 9754"/>
                            <a:gd name="T22" fmla="+- 0 16663 713"/>
                            <a:gd name="T23" fmla="*/ 16663 h 15951"/>
                            <a:gd name="T24" fmla="+- 0 1620 1503"/>
                            <a:gd name="T25" fmla="*/ T24 w 9754"/>
                            <a:gd name="T26" fmla="+- 0 16663 713"/>
                            <a:gd name="T27" fmla="*/ 16663 h 15951"/>
                            <a:gd name="T28" fmla="+- 0 11138 1503"/>
                            <a:gd name="T29" fmla="*/ T28 w 9754"/>
                            <a:gd name="T30" fmla="+- 0 16663 713"/>
                            <a:gd name="T31" fmla="*/ 16663 h 15951"/>
                            <a:gd name="T32" fmla="+- 0 11138 1503"/>
                            <a:gd name="T33" fmla="*/ T32 w 9754"/>
                            <a:gd name="T34" fmla="+- 0 16663 713"/>
                            <a:gd name="T35" fmla="*/ 16663 h 15951"/>
                            <a:gd name="T36" fmla="+- 0 11167 1503"/>
                            <a:gd name="T37" fmla="*/ T36 w 9754"/>
                            <a:gd name="T38" fmla="+- 0 16663 713"/>
                            <a:gd name="T39" fmla="*/ 16663 h 15951"/>
                            <a:gd name="T40" fmla="+- 0 11167 1503"/>
                            <a:gd name="T41" fmla="*/ T40 w 9754"/>
                            <a:gd name="T42" fmla="+- 0 16634 713"/>
                            <a:gd name="T43" fmla="*/ 16634 h 15951"/>
                            <a:gd name="T44" fmla="+- 0 11167 1503"/>
                            <a:gd name="T45" fmla="*/ T44 w 9754"/>
                            <a:gd name="T46" fmla="+- 0 802 713"/>
                            <a:gd name="T47" fmla="*/ 802 h 15951"/>
                            <a:gd name="T48" fmla="+- 0 11138 1503"/>
                            <a:gd name="T49" fmla="*/ T48 w 9754"/>
                            <a:gd name="T50" fmla="+- 0 802 713"/>
                            <a:gd name="T51" fmla="*/ 802 h 15951"/>
                            <a:gd name="T52" fmla="+- 0 11138 1503"/>
                            <a:gd name="T53" fmla="*/ T52 w 9754"/>
                            <a:gd name="T54" fmla="+- 0 802 713"/>
                            <a:gd name="T55" fmla="*/ 802 h 15951"/>
                            <a:gd name="T56" fmla="+- 0 1620 1503"/>
                            <a:gd name="T57" fmla="*/ T56 w 9754"/>
                            <a:gd name="T58" fmla="+- 0 802 713"/>
                            <a:gd name="T59" fmla="*/ 802 h 15951"/>
                            <a:gd name="T60" fmla="+- 0 1592 1503"/>
                            <a:gd name="T61" fmla="*/ T60 w 9754"/>
                            <a:gd name="T62" fmla="+- 0 802 713"/>
                            <a:gd name="T63" fmla="*/ 802 h 15951"/>
                            <a:gd name="T64" fmla="+- 0 1592 1503"/>
                            <a:gd name="T65" fmla="*/ T64 w 9754"/>
                            <a:gd name="T66" fmla="+- 0 16634 713"/>
                            <a:gd name="T67" fmla="*/ 16634 h 15951"/>
                            <a:gd name="T68" fmla="+- 0 1620 1503"/>
                            <a:gd name="T69" fmla="*/ T68 w 9754"/>
                            <a:gd name="T70" fmla="+- 0 16634 713"/>
                            <a:gd name="T71" fmla="*/ 16634 h 15951"/>
                            <a:gd name="T72" fmla="+- 0 1620 1503"/>
                            <a:gd name="T73" fmla="*/ T72 w 9754"/>
                            <a:gd name="T74" fmla="+- 0 830 713"/>
                            <a:gd name="T75" fmla="*/ 830 h 15951"/>
                            <a:gd name="T76" fmla="+- 0 11138 1503"/>
                            <a:gd name="T77" fmla="*/ T76 w 9754"/>
                            <a:gd name="T78" fmla="+- 0 830 713"/>
                            <a:gd name="T79" fmla="*/ 830 h 15951"/>
                            <a:gd name="T80" fmla="+- 0 11138 1503"/>
                            <a:gd name="T81" fmla="*/ T80 w 9754"/>
                            <a:gd name="T82" fmla="+- 0 16634 713"/>
                            <a:gd name="T83" fmla="*/ 16634 h 15951"/>
                            <a:gd name="T84" fmla="+- 0 11167 1503"/>
                            <a:gd name="T85" fmla="*/ T84 w 9754"/>
                            <a:gd name="T86" fmla="+- 0 16634 713"/>
                            <a:gd name="T87" fmla="*/ 16634 h 15951"/>
                            <a:gd name="T88" fmla="+- 0 11167 1503"/>
                            <a:gd name="T89" fmla="*/ T88 w 9754"/>
                            <a:gd name="T90" fmla="+- 0 802 713"/>
                            <a:gd name="T91" fmla="*/ 802 h 15951"/>
                            <a:gd name="T92" fmla="+- 0 11256 1503"/>
                            <a:gd name="T93" fmla="*/ T92 w 9754"/>
                            <a:gd name="T94" fmla="+- 0 713 713"/>
                            <a:gd name="T95" fmla="*/ 713 h 15951"/>
                            <a:gd name="T96" fmla="+- 0 11196 1503"/>
                            <a:gd name="T97" fmla="*/ T96 w 9754"/>
                            <a:gd name="T98" fmla="+- 0 713 713"/>
                            <a:gd name="T99" fmla="*/ 713 h 15951"/>
                            <a:gd name="T100" fmla="+- 0 11138 1503"/>
                            <a:gd name="T101" fmla="*/ T100 w 9754"/>
                            <a:gd name="T102" fmla="+- 0 713 713"/>
                            <a:gd name="T103" fmla="*/ 713 h 15951"/>
                            <a:gd name="T104" fmla="+- 0 11138 1503"/>
                            <a:gd name="T105" fmla="*/ T104 w 9754"/>
                            <a:gd name="T106" fmla="+- 0 713 713"/>
                            <a:gd name="T107" fmla="*/ 713 h 15951"/>
                            <a:gd name="T108" fmla="+- 0 1620 1503"/>
                            <a:gd name="T109" fmla="*/ T108 w 9754"/>
                            <a:gd name="T110" fmla="+- 0 713 713"/>
                            <a:gd name="T111" fmla="*/ 713 h 15951"/>
                            <a:gd name="T112" fmla="+- 0 1563 1503"/>
                            <a:gd name="T113" fmla="*/ T112 w 9754"/>
                            <a:gd name="T114" fmla="+- 0 713 713"/>
                            <a:gd name="T115" fmla="*/ 713 h 15951"/>
                            <a:gd name="T116" fmla="+- 0 1503 1503"/>
                            <a:gd name="T117" fmla="*/ T116 w 9754"/>
                            <a:gd name="T118" fmla="+- 0 713 713"/>
                            <a:gd name="T119" fmla="*/ 713 h 15951"/>
                            <a:gd name="T120" fmla="+- 0 1503 1503"/>
                            <a:gd name="T121" fmla="*/ T120 w 9754"/>
                            <a:gd name="T122" fmla="+- 0 773 713"/>
                            <a:gd name="T123" fmla="*/ 773 h 15951"/>
                            <a:gd name="T124" fmla="+- 0 1503 1503"/>
                            <a:gd name="T125" fmla="*/ T124 w 9754"/>
                            <a:gd name="T126" fmla="+- 0 16634 713"/>
                            <a:gd name="T127" fmla="*/ 16634 h 15951"/>
                            <a:gd name="T128" fmla="+- 0 1563 1503"/>
                            <a:gd name="T129" fmla="*/ T128 w 9754"/>
                            <a:gd name="T130" fmla="+- 0 16634 713"/>
                            <a:gd name="T131" fmla="*/ 16634 h 15951"/>
                            <a:gd name="T132" fmla="+- 0 1563 1503"/>
                            <a:gd name="T133" fmla="*/ T132 w 9754"/>
                            <a:gd name="T134" fmla="+- 0 773 713"/>
                            <a:gd name="T135" fmla="*/ 773 h 15951"/>
                            <a:gd name="T136" fmla="+- 0 1620 1503"/>
                            <a:gd name="T137" fmla="*/ T136 w 9754"/>
                            <a:gd name="T138" fmla="+- 0 773 713"/>
                            <a:gd name="T139" fmla="*/ 773 h 15951"/>
                            <a:gd name="T140" fmla="+- 0 11138 1503"/>
                            <a:gd name="T141" fmla="*/ T140 w 9754"/>
                            <a:gd name="T142" fmla="+- 0 773 713"/>
                            <a:gd name="T143" fmla="*/ 773 h 15951"/>
                            <a:gd name="T144" fmla="+- 0 11138 1503"/>
                            <a:gd name="T145" fmla="*/ T144 w 9754"/>
                            <a:gd name="T146" fmla="+- 0 773 713"/>
                            <a:gd name="T147" fmla="*/ 773 h 15951"/>
                            <a:gd name="T148" fmla="+- 0 11196 1503"/>
                            <a:gd name="T149" fmla="*/ T148 w 9754"/>
                            <a:gd name="T150" fmla="+- 0 773 713"/>
                            <a:gd name="T151" fmla="*/ 773 h 15951"/>
                            <a:gd name="T152" fmla="+- 0 11196 1503"/>
                            <a:gd name="T153" fmla="*/ T152 w 9754"/>
                            <a:gd name="T154" fmla="+- 0 16634 713"/>
                            <a:gd name="T155" fmla="*/ 16634 h 15951"/>
                            <a:gd name="T156" fmla="+- 0 11256 1503"/>
                            <a:gd name="T157" fmla="*/ T156 w 9754"/>
                            <a:gd name="T158" fmla="+- 0 16634 713"/>
                            <a:gd name="T159" fmla="*/ 16634 h 15951"/>
                            <a:gd name="T160" fmla="+- 0 11256 1503"/>
                            <a:gd name="T161" fmla="*/ T160 w 9754"/>
                            <a:gd name="T162" fmla="+- 0 773 713"/>
                            <a:gd name="T163" fmla="*/ 773 h 15951"/>
                            <a:gd name="T164" fmla="+- 0 11256 1503"/>
                            <a:gd name="T165" fmla="*/ T164 w 9754"/>
                            <a:gd name="T166" fmla="+- 0 713 713"/>
                            <a:gd name="T167" fmla="*/ 713 h 15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54" h="15951">
                              <a:moveTo>
                                <a:pt x="9664" y="15921"/>
                              </a:moveTo>
                              <a:lnTo>
                                <a:pt x="9635" y="15921"/>
                              </a:lnTo>
                              <a:lnTo>
                                <a:pt x="117" y="15921"/>
                              </a:lnTo>
                              <a:lnTo>
                                <a:pt x="89" y="15921"/>
                              </a:lnTo>
                              <a:lnTo>
                                <a:pt x="89" y="15950"/>
                              </a:lnTo>
                              <a:lnTo>
                                <a:pt x="117" y="15950"/>
                              </a:lnTo>
                              <a:lnTo>
                                <a:pt x="9635" y="15950"/>
                              </a:lnTo>
                              <a:lnTo>
                                <a:pt x="9664" y="15950"/>
                              </a:lnTo>
                              <a:lnTo>
                                <a:pt x="9664" y="15921"/>
                              </a:lnTo>
                              <a:close/>
                              <a:moveTo>
                                <a:pt x="9664" y="89"/>
                              </a:moveTo>
                              <a:lnTo>
                                <a:pt x="9635" y="89"/>
                              </a:lnTo>
                              <a:lnTo>
                                <a:pt x="117" y="89"/>
                              </a:lnTo>
                              <a:lnTo>
                                <a:pt x="89" y="89"/>
                              </a:lnTo>
                              <a:lnTo>
                                <a:pt x="89" y="15921"/>
                              </a:lnTo>
                              <a:lnTo>
                                <a:pt x="117" y="15921"/>
                              </a:lnTo>
                              <a:lnTo>
                                <a:pt x="117" y="117"/>
                              </a:lnTo>
                              <a:lnTo>
                                <a:pt x="9635" y="117"/>
                              </a:lnTo>
                              <a:lnTo>
                                <a:pt x="9635" y="15921"/>
                              </a:lnTo>
                              <a:lnTo>
                                <a:pt x="9664" y="15921"/>
                              </a:lnTo>
                              <a:lnTo>
                                <a:pt x="9664" y="89"/>
                              </a:lnTo>
                              <a:close/>
                              <a:moveTo>
                                <a:pt x="9753" y="0"/>
                              </a:moveTo>
                              <a:lnTo>
                                <a:pt x="9693" y="0"/>
                              </a:lnTo>
                              <a:lnTo>
                                <a:pt x="9635" y="0"/>
                              </a:lnTo>
                              <a:lnTo>
                                <a:pt x="117" y="0"/>
                              </a:lnTo>
                              <a:lnTo>
                                <a:pt x="60" y="0"/>
                              </a:lnTo>
                              <a:lnTo>
                                <a:pt x="0" y="0"/>
                              </a:lnTo>
                              <a:lnTo>
                                <a:pt x="0" y="60"/>
                              </a:lnTo>
                              <a:lnTo>
                                <a:pt x="0" y="15921"/>
                              </a:lnTo>
                              <a:lnTo>
                                <a:pt x="60" y="15921"/>
                              </a:lnTo>
                              <a:lnTo>
                                <a:pt x="60" y="60"/>
                              </a:lnTo>
                              <a:lnTo>
                                <a:pt x="117" y="60"/>
                              </a:lnTo>
                              <a:lnTo>
                                <a:pt x="9635" y="60"/>
                              </a:lnTo>
                              <a:lnTo>
                                <a:pt x="9693" y="60"/>
                              </a:lnTo>
                              <a:lnTo>
                                <a:pt x="9693" y="15921"/>
                              </a:lnTo>
                              <a:lnTo>
                                <a:pt x="9753" y="15921"/>
                              </a:lnTo>
                              <a:lnTo>
                                <a:pt x="9753" y="60"/>
                              </a:lnTo>
                              <a:lnTo>
                                <a:pt x="9753"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19" o:spid="_x0000_s1026" o:spt="100" style="position:absolute;left:0pt;margin-left:75.15pt;margin-top:35.65pt;height:797.55pt;width:487.7pt;mso-position-horizontal-relative:page;mso-position-vertical-relative:page;z-index:-251657216;mso-width-relative:page;mso-height-relative:page;" fillcolor="#000000" filled="t" stroked="f" coordsize="9754,15951" o:gfxdata="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" path="m9664,15921l9635,15921,117,15921,89,15921,89,15950,117,15950,9635,15950,9664,15950,9664,15921xm9664,89l9635,89,117,89,89,89,89,15921,117,15921,117,117,9635,117,9635,15921,9664,15921,9664,89xm9753,0l9693,0,9635,0,117,0,60,0,0,0,0,60,0,15921,60,15921,60,60,117,60,9635,60,9693,60,9693,15921,9753,15921,9753,60,9753,0xe">
                <v:path o:connectlocs="6136640,10562590;6118225,10562590;6118225,10562590;74295,10562590;56515,10562590;56515,10581005;74295,10581005;6118225,10581005;6118225,10581005;6136640,10581005;6136640,10562590;6136640,509270;6118225,509270;6118225,509270;74295,509270;56515,509270;56515,10562590;74295,10562590;74295,527050;6118225,527050;6118225,10562590;6136640,10562590;6136640,509270;6193155,452755;6155055,452755;6118225,452755;6118225,452755;74295,452755;38100,452755;0,452755;0,490855;0,10562590;38100,10562590;38100,490855;74295,490855;6118225,490855;6118225,490855;6155055,490855;6155055,10562590;6193155,10562590;6193155,490855;6193155,452755" o:connectangles="0,0,0,0,0,0,0,0,0,0,0,0,0,0,0,0,0,0,0,0,0,0,0,0,0,0,0,0,0,0,0,0,0,0,0,0,0,0,0,0,0,0"/>
                <v:fill on="t" focussize="0,0"/>
                <v:stroke on="f"/>
                <v:imagedata o:title=""/>
                <o:lock v:ext="edit" aspectratio="f"/>
              </v:shape>
            </w:pict>
          </mc:Fallback>
        </mc:AlternateContent>
      </w:r>
      <w:r>
        <w:rPr>
          <w:lang w:val="en-US"/>
        </w:rPr>
        <mc:AlternateContent>
          <mc:Choice Requires="wps">
            <w:drawing>
              <wp:anchor distT="0" distB="0" distL="114300" distR="114300" simplePos="0" relativeHeight="251660288" behindDoc="1" locked="0" layoutInCell="1" allowOverlap="1">
                <wp:simplePos x="0" y="0"/>
                <wp:positionH relativeFrom="page">
                  <wp:posOffset>954405</wp:posOffset>
                </wp:positionH>
                <wp:positionV relativeFrom="page">
                  <wp:posOffset>10562590</wp:posOffset>
                </wp:positionV>
                <wp:extent cx="6193790" cy="74930"/>
                <wp:effectExtent l="0" t="0" r="0" b="0"/>
                <wp:wrapNone/>
                <wp:docPr id="12" name="Freeform 18"/>
                <wp:cNvGraphicFramePr/>
                <a:graphic xmlns:a="http://schemas.openxmlformats.org/drawingml/2006/main">
                  <a:graphicData uri="http://schemas.microsoft.com/office/word/2010/wordprocessingShape">
                    <wps:wsp>
                      <wps:cNvSpPr/>
                      <wps:spPr bwMode="auto">
                        <a:xfrm>
                          <a:off x="0" y="0"/>
                          <a:ext cx="6193790" cy="74930"/>
                        </a:xfrm>
                        <a:custGeom>
                          <a:avLst/>
                          <a:gdLst>
                            <a:gd name="T0" fmla="+- 0 11256 1503"/>
                            <a:gd name="T1" fmla="*/ T0 w 9754"/>
                            <a:gd name="T2" fmla="+- 0 16634 16634"/>
                            <a:gd name="T3" fmla="*/ 16634 h 118"/>
                            <a:gd name="T4" fmla="+- 0 11196 1503"/>
                            <a:gd name="T5" fmla="*/ T4 w 9754"/>
                            <a:gd name="T6" fmla="+- 0 16634 16634"/>
                            <a:gd name="T7" fmla="*/ 16634 h 118"/>
                            <a:gd name="T8" fmla="+- 0 11196 1503"/>
                            <a:gd name="T9" fmla="*/ T8 w 9754"/>
                            <a:gd name="T10" fmla="+- 0 16692 16634"/>
                            <a:gd name="T11" fmla="*/ 16692 h 118"/>
                            <a:gd name="T12" fmla="+- 0 11138 1503"/>
                            <a:gd name="T13" fmla="*/ T12 w 9754"/>
                            <a:gd name="T14" fmla="+- 0 16692 16634"/>
                            <a:gd name="T15" fmla="*/ 16692 h 118"/>
                            <a:gd name="T16" fmla="+- 0 1620 1503"/>
                            <a:gd name="T17" fmla="*/ T16 w 9754"/>
                            <a:gd name="T18" fmla="+- 0 16692 16634"/>
                            <a:gd name="T19" fmla="*/ 16692 h 118"/>
                            <a:gd name="T20" fmla="+- 0 1563 1503"/>
                            <a:gd name="T21" fmla="*/ T20 w 9754"/>
                            <a:gd name="T22" fmla="+- 0 16692 16634"/>
                            <a:gd name="T23" fmla="*/ 16692 h 118"/>
                            <a:gd name="T24" fmla="+- 0 1563 1503"/>
                            <a:gd name="T25" fmla="*/ T24 w 9754"/>
                            <a:gd name="T26" fmla="+- 0 16634 16634"/>
                            <a:gd name="T27" fmla="*/ 16634 h 118"/>
                            <a:gd name="T28" fmla="+- 0 1503 1503"/>
                            <a:gd name="T29" fmla="*/ T28 w 9754"/>
                            <a:gd name="T30" fmla="+- 0 16634 16634"/>
                            <a:gd name="T31" fmla="*/ 16634 h 118"/>
                            <a:gd name="T32" fmla="+- 0 1503 1503"/>
                            <a:gd name="T33" fmla="*/ T32 w 9754"/>
                            <a:gd name="T34" fmla="+- 0 16692 16634"/>
                            <a:gd name="T35" fmla="*/ 16692 h 118"/>
                            <a:gd name="T36" fmla="+- 0 1503 1503"/>
                            <a:gd name="T37" fmla="*/ T36 w 9754"/>
                            <a:gd name="T38" fmla="+- 0 16752 16634"/>
                            <a:gd name="T39" fmla="*/ 16752 h 118"/>
                            <a:gd name="T40" fmla="+- 0 11256 1503"/>
                            <a:gd name="T41" fmla="*/ T40 w 9754"/>
                            <a:gd name="T42" fmla="+- 0 16752 16634"/>
                            <a:gd name="T43" fmla="*/ 16752 h 118"/>
                            <a:gd name="T44" fmla="+- 0 11256 1503"/>
                            <a:gd name="T45" fmla="*/ T44 w 9754"/>
                            <a:gd name="T46" fmla="+- 0 16692 16634"/>
                            <a:gd name="T47" fmla="*/ 16692 h 118"/>
                            <a:gd name="T48" fmla="+- 0 11256 1503"/>
                            <a:gd name="T49" fmla="*/ T48 w 9754"/>
                            <a:gd name="T50" fmla="+- 0 16634 16634"/>
                            <a:gd name="T51" fmla="*/ 1663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54" h="118">
                              <a:moveTo>
                                <a:pt x="9753" y="0"/>
                              </a:moveTo>
                              <a:lnTo>
                                <a:pt x="9693" y="0"/>
                              </a:lnTo>
                              <a:lnTo>
                                <a:pt x="9693" y="58"/>
                              </a:lnTo>
                              <a:lnTo>
                                <a:pt x="9635" y="58"/>
                              </a:lnTo>
                              <a:lnTo>
                                <a:pt x="117" y="58"/>
                              </a:lnTo>
                              <a:lnTo>
                                <a:pt x="60" y="58"/>
                              </a:lnTo>
                              <a:lnTo>
                                <a:pt x="60" y="0"/>
                              </a:lnTo>
                              <a:lnTo>
                                <a:pt x="0" y="0"/>
                              </a:lnTo>
                              <a:lnTo>
                                <a:pt x="0" y="58"/>
                              </a:lnTo>
                              <a:lnTo>
                                <a:pt x="0" y="118"/>
                              </a:lnTo>
                              <a:lnTo>
                                <a:pt x="9753" y="118"/>
                              </a:lnTo>
                              <a:lnTo>
                                <a:pt x="9753" y="58"/>
                              </a:lnTo>
                              <a:lnTo>
                                <a:pt x="9753"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18" o:spid="_x0000_s1026" o:spt="100" style="position:absolute;left:0pt;margin-left:75.15pt;margin-top:831.7pt;height:5.9pt;width:487.7pt;mso-position-horizontal-relative:page;mso-position-vertical-relative:page;z-index:-251656192;mso-width-relative:page;mso-height-relative:page;" fillcolor="#000000" filled="t" stroked="f" coordsize="9754,118" o:gfxdata="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DJj5Lq3AAAAA4BAAAPAAAAAAAA&#10;AAEAIAAAACIAAABkcnMvZG93bnJldi54bWxQSwECFAAUAAAACACHTuJAPSeo6oEEAAADEQAADgAA&#10;AAAAAAABACAAAAArAQAAZHJzL2Uyb0RvYy54bWxQSwUGAAAAAAYABgBZAQAAHggAAAAA&#10;" path="m9753,0l9693,0,9693,58,9635,58,117,58,60,58,60,0,0,0,0,58,0,118,9753,118,9753,58,9753,0xe">
                <v:path o:connectlocs="6193155,10562590;6155055,10562590;6155055,10599420;6118225,10599420;74295,10599420;38100,10599420;38100,10562590;0,10562590;0,10599420;0,10637520;6193155,10637520;6193155,10599420;6193155,10562590" o:connectangles="0,0,0,0,0,0,0,0,0,0,0,0,0"/>
                <v:fill on="t" focussize="0,0"/>
                <v:stroke on="f"/>
                <v:imagedata o:title=""/>
                <o:lock v:ext="edit" aspectratio="f"/>
              </v:shape>
            </w:pict>
          </mc:Fallback>
        </mc:AlternateContent>
      </w:r>
    </w:p>
    <w:p>
      <w:pPr>
        <w:widowControl/>
        <w:autoSpaceDE/>
        <w:autoSpaceDN/>
        <w:rPr>
          <w:sz w:val="24"/>
          <w:szCs w:val="24"/>
          <w:lang w:val="en-US"/>
        </w:rPr>
      </w:pPr>
    </w:p>
    <w:p>
      <w:pPr>
        <w:widowControl/>
        <w:autoSpaceDE/>
        <w:autoSpaceDN/>
        <w:jc w:val="center"/>
        <w:rPr>
          <w:sz w:val="24"/>
          <w:szCs w:val="24"/>
          <w:lang w:val="en-US"/>
        </w:rPr>
      </w:pPr>
      <w:r>
        <w:rPr>
          <w:b/>
          <w:bCs/>
          <w:color w:val="000000"/>
          <w:sz w:val="40"/>
          <w:szCs w:val="40"/>
          <w:lang w:val="en-US"/>
        </w:rPr>
        <w:t>BỘ GIÁO DỤC &amp; ĐÀO TẠO</w:t>
      </w:r>
    </w:p>
    <w:p>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pPr>
        <w:widowControl/>
        <w:autoSpaceDE/>
        <w:autoSpaceDN/>
        <w:spacing w:before="120"/>
        <w:jc w:val="center"/>
        <w:rPr>
          <w:sz w:val="24"/>
          <w:szCs w:val="24"/>
          <w:lang w:val="en-US"/>
        </w:rPr>
      </w:pPr>
      <w:r>
        <w:rPr>
          <w:b/>
          <w:bCs/>
          <w:color w:val="000000"/>
          <w:sz w:val="32"/>
          <w:szCs w:val="32"/>
          <w:lang w:val="en-US"/>
        </w:rPr>
        <w:t>KHOA ĐIỆN – ĐIỆN TỬ</w:t>
      </w:r>
    </w:p>
    <w:p>
      <w:pPr>
        <w:widowControl/>
        <w:autoSpaceDE/>
        <w:autoSpaceDN/>
        <w:spacing w:before="120"/>
        <w:jc w:val="center"/>
        <w:rPr>
          <w:sz w:val="24"/>
          <w:szCs w:val="24"/>
          <w:lang w:val="en-US"/>
        </w:rPr>
      </w:pPr>
      <w:r>
        <w:rPr>
          <w:b/>
          <w:bCs/>
          <w:color w:val="000000"/>
          <w:sz w:val="32"/>
          <w:szCs w:val="32"/>
          <w:lang w:val="en-US"/>
        </w:rPr>
        <w:t>BỘ MÔN TỰ ĐỘNG ĐIỀU KHIỂN</w:t>
      </w:r>
    </w:p>
    <w:p>
      <w:pPr>
        <w:widowControl/>
        <w:autoSpaceDE/>
        <w:autoSpaceDN/>
        <w:spacing w:before="120" w:after="200"/>
        <w:ind w:left="357"/>
        <w:rPr>
          <w:rFonts w:hint="default"/>
          <w:sz w:val="24"/>
          <w:szCs w:val="24"/>
          <w:lang w:val="en-US"/>
        </w:rPr>
      </w:pPr>
      <w:r>
        <w:rPr>
          <w:b/>
          <w:bCs/>
          <w:color w:val="000000"/>
          <w:sz w:val="26"/>
          <w:szCs w:val="26"/>
          <w:lang w:val="en-US"/>
        </w:rPr>
        <w:t>                                             </w:t>
      </w:r>
      <w:r>
        <w:rPr>
          <w:b/>
          <w:bCs/>
          <w:color w:val="000000"/>
          <w:sz w:val="32"/>
          <w:szCs w:val="32"/>
          <w:lang w:val="en-US"/>
        </w:rPr>
        <w:t>-----------------⸙∆⸙-----------------</w:t>
      </w:r>
    </w:p>
    <w:p>
      <w:pPr>
        <w:widowControl/>
        <w:autoSpaceDE/>
        <w:autoSpaceDN/>
        <w:spacing w:after="200"/>
        <w:ind w:left="357"/>
        <w:rPr>
          <w:sz w:val="24"/>
          <w:szCs w:val="24"/>
          <w:lang w:val="en-US"/>
        </w:rPr>
      </w:pPr>
      <w:r>
        <w:rPr>
          <w:b/>
          <w:bCs/>
          <w:color w:val="000000"/>
          <w:sz w:val="26"/>
          <w:szCs w:val="26"/>
          <w:lang w:val="en-US"/>
        </w:rPr>
        <w:tab/>
      </w:r>
      <w:r>
        <w:rPr>
          <w:b/>
          <w:bCs/>
          <w:color w:val="000000"/>
          <w:sz w:val="26"/>
          <w:szCs w:val="26"/>
          <w:lang w:val="en-US"/>
        </w:rPr>
        <w:tab/>
      </w:r>
      <w:r>
        <w:rPr>
          <w:b/>
          <w:bCs/>
          <w:color w:val="000000"/>
          <w:sz w:val="26"/>
          <w:szCs w:val="26"/>
          <w:lang w:val="en-US"/>
        </w:rPr>
        <w:tab/>
      </w:r>
      <w:r>
        <w:rPr>
          <w:b/>
          <w:bCs/>
          <w:color w:val="000000"/>
          <w:sz w:val="26"/>
          <w:szCs w:val="26"/>
          <w:lang w:val="en-US"/>
        </w:rPr>
        <w:tab/>
      </w:r>
      <w:r>
        <w:rPr>
          <w:b/>
          <w:bCs/>
          <w:color w:val="000000"/>
          <w:sz w:val="26"/>
          <w:szCs w:val="26"/>
          <w:lang w:val="en-US"/>
        </w:rPr>
        <w:tab/>
      </w:r>
      <w:r>
        <w:rPr>
          <w:b/>
          <w:bCs/>
          <w:color w:val="000000"/>
          <w:sz w:val="26"/>
          <w:szCs w:val="26"/>
          <w:lang w:val="en-US"/>
        </w:rPr>
        <w:t xml:space="preserve">          </w:t>
      </w:r>
      <w:r>
        <w:rPr>
          <w:color w:val="000000"/>
          <w:sz w:val="20"/>
          <w:szCs w:val="20"/>
          <w:lang w:val="en-US"/>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pPr>
        <w:widowControl/>
        <w:autoSpaceDE/>
        <w:autoSpaceDN/>
        <w:ind w:left="357"/>
        <w:rPr>
          <w:sz w:val="24"/>
          <w:szCs w:val="24"/>
          <w:lang w:val="en-US"/>
        </w:rPr>
      </w:pPr>
      <w:r>
        <w:rPr>
          <w:b/>
          <w:bCs/>
          <w:color w:val="000000"/>
          <w:sz w:val="80"/>
          <w:szCs w:val="80"/>
          <w:lang w:val="en-US"/>
        </w:rPr>
        <w:t>  </w:t>
      </w:r>
    </w:p>
    <w:p>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pPr>
        <w:widowControl/>
        <w:autoSpaceDE/>
        <w:autoSpaceDN/>
        <w:ind w:left="357"/>
        <w:jc w:val="center"/>
        <w:rPr>
          <w:b/>
          <w:bCs/>
          <w:color w:val="000000"/>
          <w:sz w:val="72"/>
          <w:szCs w:val="72"/>
          <w:lang w:val="en-US"/>
        </w:rPr>
      </w:pPr>
    </w:p>
    <w:p>
      <w:pPr>
        <w:widowControl/>
        <w:autoSpaceDE/>
        <w:autoSpaceDN/>
        <w:jc w:val="center"/>
        <w:rPr>
          <w:rFonts w:hint="default"/>
          <w:b/>
          <w:bCs/>
          <w:color w:val="000000"/>
          <w:sz w:val="52"/>
          <w:szCs w:val="52"/>
          <w:lang w:val="en-US"/>
        </w:rPr>
      </w:pPr>
      <w:r>
        <w:rPr>
          <w:b/>
          <w:sz w:val="52"/>
          <w:szCs w:val="52"/>
          <w:lang w:val="vi-VN"/>
        </w:rPr>
        <w:t>Đ</w:t>
      </w:r>
      <w:r>
        <w:rPr>
          <w:b/>
          <w:sz w:val="52"/>
          <w:szCs w:val="52"/>
          <w:lang w:val="en-US"/>
        </w:rPr>
        <w:t>Ề</w:t>
      </w:r>
      <w:r>
        <w:rPr>
          <w:rFonts w:hint="default"/>
          <w:b/>
          <w:sz w:val="52"/>
          <w:szCs w:val="52"/>
          <w:lang w:val="en-US"/>
        </w:rPr>
        <w:t xml:space="preserve"> TÀI: MÔ HÌNH XE HAI BÁNH TỰ BẰNG SỬ DỤNG BỘ ĐIỀU KHIỂN LQR</w:t>
      </w:r>
    </w:p>
    <w:p>
      <w:pPr>
        <w:widowControl/>
        <w:autoSpaceDE/>
        <w:autoSpaceDN/>
        <w:rPr>
          <w:sz w:val="24"/>
          <w:szCs w:val="24"/>
          <w:lang w:val="en-US"/>
        </w:rPr>
      </w:pPr>
    </w:p>
    <w:p>
      <w:pPr>
        <w:widowControl/>
        <w:autoSpaceDE/>
        <w:autoSpaceDN/>
        <w:spacing w:after="240"/>
        <w:rPr>
          <w:sz w:val="24"/>
          <w:szCs w:val="24"/>
          <w:lang w:val="en-US"/>
        </w:rPr>
      </w:pPr>
      <w:r>
        <w:rPr>
          <w:sz w:val="24"/>
          <w:szCs w:val="24"/>
          <w:lang w:val="en-US"/>
        </w:rPr>
        <w:br w:type="textWrapping"/>
      </w:r>
    </w:p>
    <w:p>
      <w:pPr>
        <w:widowControl/>
        <w:autoSpaceDE/>
        <w:autoSpaceDN/>
        <w:spacing w:after="240"/>
        <w:rPr>
          <w:sz w:val="24"/>
          <w:szCs w:val="24"/>
          <w:lang w:val="en-US"/>
        </w:rPr>
      </w:pPr>
    </w:p>
    <w:p>
      <w:pPr>
        <w:widowControl/>
        <w:autoSpaceDE/>
        <w:autoSpaceDN/>
        <w:jc w:val="center"/>
        <w:rPr>
          <w:bCs/>
          <w:color w:val="000000"/>
          <w:sz w:val="32"/>
          <w:szCs w:val="32"/>
          <w:lang w:val="vi-VN"/>
        </w:rPr>
      </w:pPr>
      <w:r>
        <w:rPr>
          <w:b/>
          <w:bCs/>
          <w:color w:val="000000"/>
          <w:sz w:val="32"/>
          <w:szCs w:val="32"/>
          <w:lang w:val="en-US"/>
        </w:rPr>
        <w:t>GVHD:  </w:t>
      </w:r>
      <w:r>
        <w:rPr>
          <w:bCs/>
          <w:color w:val="000000"/>
          <w:sz w:val="32"/>
          <w:szCs w:val="32"/>
          <w:lang w:val="vi-VN"/>
        </w:rPr>
        <w:t>ThS. Nguyễn Phong Lưu</w:t>
      </w:r>
    </w:p>
    <w:p>
      <w:pPr>
        <w:widowControl/>
        <w:autoSpaceDE/>
        <w:autoSpaceDN/>
        <w:jc w:val="center"/>
        <w:rPr>
          <w:sz w:val="24"/>
          <w:szCs w:val="24"/>
          <w:lang w:val="vi-VN"/>
        </w:rPr>
      </w:pPr>
    </w:p>
    <w:tbl>
      <w:tblPr>
        <w:tblStyle w:val="12"/>
        <w:tblW w:w="0" w:type="auto"/>
        <w:tblInd w:w="31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69"/>
        <w:gridCol w:w="2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3069" w:type="dxa"/>
          </w:tcPr>
          <w:p>
            <w:pPr>
              <w:widowControl/>
              <w:autoSpaceDE/>
              <w:autoSpaceDN/>
              <w:jc w:val="left"/>
              <w:rPr>
                <w:rFonts w:hint="default"/>
                <w:b/>
                <w:bCs/>
                <w:sz w:val="32"/>
                <w:szCs w:val="32"/>
                <w:vertAlign w:val="baseline"/>
                <w:lang w:val="en-US"/>
              </w:rPr>
            </w:pPr>
            <w:r>
              <w:rPr>
                <w:rFonts w:hint="default"/>
                <w:b/>
                <w:bCs/>
                <w:sz w:val="32"/>
                <w:szCs w:val="32"/>
                <w:vertAlign w:val="baseline"/>
                <w:lang w:val="en-US"/>
              </w:rPr>
              <w:t>SVTH</w:t>
            </w:r>
          </w:p>
        </w:tc>
        <w:tc>
          <w:tcPr>
            <w:tcW w:w="2485" w:type="dxa"/>
          </w:tcPr>
          <w:p>
            <w:pPr>
              <w:widowControl/>
              <w:autoSpaceDE/>
              <w:autoSpaceDN/>
              <w:jc w:val="center"/>
              <w:rPr>
                <w:rFonts w:hint="default"/>
                <w:b/>
                <w:bCs/>
                <w:sz w:val="32"/>
                <w:szCs w:val="32"/>
                <w:vertAlign w:val="baseline"/>
                <w:lang w:val="en-US"/>
              </w:rPr>
            </w:pPr>
            <w:r>
              <w:rPr>
                <w:rFonts w:hint="default"/>
                <w:b/>
                <w:bCs/>
                <w:sz w:val="32"/>
                <w:szCs w:val="32"/>
                <w:vertAlign w:val="baseline"/>
                <w:lang w:val="en-US"/>
              </w:rPr>
              <w:t>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trPr>
        <w:tc>
          <w:tcPr>
            <w:tcW w:w="3069" w:type="dxa"/>
          </w:tcPr>
          <w:p>
            <w:pPr>
              <w:widowControl/>
              <w:autoSpaceDE/>
              <w:autoSpaceDN/>
              <w:jc w:val="left"/>
              <w:rPr>
                <w:rFonts w:hint="default"/>
                <w:sz w:val="32"/>
                <w:szCs w:val="32"/>
                <w:vertAlign w:val="baseline"/>
                <w:lang w:val="en-US"/>
              </w:rPr>
            </w:pPr>
            <w:r>
              <w:rPr>
                <w:rFonts w:hint="default"/>
                <w:sz w:val="32"/>
                <w:szCs w:val="32"/>
                <w:vertAlign w:val="baseline"/>
                <w:lang w:val="en-US"/>
              </w:rPr>
              <w:t>Vũ Tiến Phát</w:t>
            </w:r>
          </w:p>
        </w:tc>
        <w:tc>
          <w:tcPr>
            <w:tcW w:w="2485" w:type="dxa"/>
          </w:tcPr>
          <w:p>
            <w:pPr>
              <w:widowControl/>
              <w:autoSpaceDE/>
              <w:autoSpaceDN/>
              <w:jc w:val="center"/>
              <w:rPr>
                <w:rFonts w:hint="default"/>
                <w:sz w:val="32"/>
                <w:szCs w:val="32"/>
                <w:vertAlign w:val="baseline"/>
                <w:lang w:val="en-US"/>
              </w:rPr>
            </w:pPr>
            <w:r>
              <w:rPr>
                <w:rFonts w:hint="default"/>
                <w:sz w:val="32"/>
                <w:szCs w:val="32"/>
                <w:vertAlign w:val="baseline"/>
                <w:lang w:val="en-US"/>
              </w:rPr>
              <w:t>21151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3069" w:type="dxa"/>
          </w:tcPr>
          <w:p>
            <w:pPr>
              <w:widowControl/>
              <w:autoSpaceDE/>
              <w:autoSpaceDN/>
              <w:jc w:val="left"/>
              <w:rPr>
                <w:rFonts w:hint="default"/>
                <w:sz w:val="32"/>
                <w:szCs w:val="32"/>
                <w:vertAlign w:val="baseline"/>
                <w:lang w:val="en-US"/>
              </w:rPr>
            </w:pPr>
            <w:r>
              <w:rPr>
                <w:rFonts w:hint="default"/>
                <w:sz w:val="32"/>
                <w:szCs w:val="32"/>
                <w:vertAlign w:val="baseline"/>
                <w:lang w:val="en-US"/>
              </w:rPr>
              <w:t>Nguyễn Văn Pháp</w:t>
            </w:r>
          </w:p>
        </w:tc>
        <w:tc>
          <w:tcPr>
            <w:tcW w:w="2485" w:type="dxa"/>
          </w:tcPr>
          <w:p>
            <w:pPr>
              <w:widowControl/>
              <w:autoSpaceDE/>
              <w:autoSpaceDN/>
              <w:jc w:val="center"/>
              <w:rPr>
                <w:rFonts w:hint="default"/>
                <w:sz w:val="32"/>
                <w:szCs w:val="32"/>
                <w:vertAlign w:val="baseline"/>
                <w:lang w:val="en-US"/>
              </w:rPr>
            </w:pPr>
            <w:r>
              <w:rPr>
                <w:rFonts w:hint="default"/>
                <w:sz w:val="32"/>
                <w:szCs w:val="32"/>
                <w:vertAlign w:val="baseline"/>
                <w:lang w:val="en-US"/>
              </w:rPr>
              <w:t>21151303</w:t>
            </w:r>
          </w:p>
        </w:tc>
      </w:tr>
    </w:tbl>
    <w:p>
      <w:pPr>
        <w:widowControl/>
        <w:autoSpaceDE/>
        <w:autoSpaceDN/>
        <w:jc w:val="center"/>
        <w:rPr>
          <w:sz w:val="24"/>
          <w:szCs w:val="24"/>
          <w:lang w:val="vi-VN"/>
        </w:rPr>
      </w:pP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jc w:val="center"/>
        <w:rPr>
          <w:rFonts w:hint="default"/>
          <w:sz w:val="24"/>
          <w:szCs w:val="24"/>
          <w:lang w:val="en-US"/>
        </w:rPr>
        <w:sectPr>
          <w:footerReference r:id="rId4" w:type="first"/>
          <w:footerReference r:id="rId3" w:type="default"/>
          <w:type w:val="continuous"/>
          <w:pgSz w:w="11910" w:h="16840"/>
          <w:pgMar w:top="706" w:right="274" w:bottom="0" w:left="1138" w:header="720" w:footer="720" w:gutter="0"/>
          <w:cols w:space="720" w:num="1"/>
          <w:titlePg/>
        </w:sectPr>
      </w:pPr>
      <w:r>
        <w:rPr>
          <w:b/>
          <w:bCs/>
          <w:color w:val="000000"/>
          <w:sz w:val="32"/>
          <w:szCs w:val="32"/>
          <w:lang w:val="en-US"/>
        </w:rPr>
        <w:t>Tp. Hồ Chí Minh</w:t>
      </w:r>
      <w:r>
        <w:rPr>
          <w:rFonts w:hint="default"/>
          <w:b/>
          <w:bCs/>
          <w:color w:val="000000"/>
          <w:sz w:val="32"/>
          <w:szCs w:val="32"/>
          <w:lang w:val="en-US"/>
        </w:rPr>
        <w:t>,</w:t>
      </w:r>
      <w:r>
        <w:rPr>
          <w:b/>
          <w:bCs/>
          <w:color w:val="000000"/>
          <w:sz w:val="32"/>
          <w:szCs w:val="32"/>
          <w:lang w:val="en-US"/>
        </w:rPr>
        <w:t xml:space="preserve"> tháng </w:t>
      </w:r>
      <w:r>
        <w:rPr>
          <w:rFonts w:hint="default"/>
          <w:b/>
          <w:bCs/>
          <w:color w:val="000000"/>
          <w:sz w:val="32"/>
          <w:szCs w:val="32"/>
          <w:lang w:val="en-US"/>
        </w:rPr>
        <w:t>2</w:t>
      </w:r>
      <w:r>
        <w:rPr>
          <w:b/>
          <w:bCs/>
          <w:color w:val="000000"/>
          <w:sz w:val="32"/>
          <w:szCs w:val="32"/>
          <w:lang w:val="en-US"/>
        </w:rPr>
        <w:t xml:space="preserve"> năm </w:t>
      </w:r>
      <w:r>
        <w:rPr>
          <w:rFonts w:hint="default"/>
          <w:b/>
          <w:bCs/>
          <w:color w:val="000000"/>
          <w:sz w:val="32"/>
          <w:szCs w:val="32"/>
          <w:lang w:val="en-US"/>
        </w:rPr>
        <w:t>2024</w:t>
      </w:r>
    </w:p>
    <w:p>
      <w:pPr>
        <w:widowControl/>
        <w:autoSpaceDE/>
        <w:autoSpaceDN/>
        <w:jc w:val="center"/>
        <w:rPr>
          <w:b/>
          <w:bCs/>
          <w:color w:val="000000"/>
          <w:sz w:val="36"/>
          <w:szCs w:val="36"/>
          <w:lang w:val="en-US"/>
        </w:rPr>
      </w:pPr>
      <w:r>
        <w:rPr>
          <w:b/>
          <w:bCs/>
          <w:color w:val="000000"/>
          <w:sz w:val="36"/>
          <w:szCs w:val="36"/>
          <w:lang w:val="en-US"/>
        </w:rPr>
        <w:t xml:space="preserve">NHIỆM VỤ ĐỒ ÁN </w:t>
      </w:r>
    </w:p>
    <w:p>
      <w:pPr>
        <w:widowControl/>
        <w:autoSpaceDE/>
        <w:autoSpaceDN/>
        <w:jc w:val="center"/>
        <w:rPr>
          <w:sz w:val="24"/>
          <w:szCs w:val="24"/>
          <w:lang w:val="en-U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53"/>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widowControl/>
              <w:autoSpaceDE/>
              <w:autoSpaceDN/>
              <w:spacing w:line="360" w:lineRule="auto"/>
              <w:rPr>
                <w:b/>
                <w:bCs/>
                <w:color w:val="000000"/>
                <w:sz w:val="26"/>
                <w:szCs w:val="26"/>
                <w:vertAlign w:val="baseline"/>
                <w:lang w:val="en-US"/>
              </w:rPr>
            </w:pPr>
            <w:r>
              <w:rPr>
                <w:b/>
                <w:bCs/>
                <w:color w:val="000000"/>
                <w:sz w:val="26"/>
                <w:szCs w:val="26"/>
                <w:lang w:val="en-US"/>
              </w:rPr>
              <w:t>Họ và tên sinh viên:</w:t>
            </w:r>
          </w:p>
        </w:tc>
        <w:tc>
          <w:tcPr>
            <w:tcW w:w="5353" w:type="dxa"/>
          </w:tcPr>
          <w:p>
            <w:pPr>
              <w:widowControl/>
              <w:autoSpaceDE/>
              <w:autoSpaceDN/>
              <w:spacing w:line="360" w:lineRule="auto"/>
              <w:rPr>
                <w:b/>
                <w:bCs/>
                <w:color w:val="000000"/>
                <w:sz w:val="26"/>
                <w:szCs w:val="26"/>
                <w:vertAlign w:val="baseline"/>
                <w:lang w:val="en-US"/>
              </w:rPr>
            </w:pPr>
            <w:r>
              <w:rPr>
                <w:b/>
                <w:bCs/>
                <w:color w:val="000000"/>
                <w:sz w:val="26"/>
                <w:szCs w:val="26"/>
                <w:lang w:val="en-US"/>
              </w:rPr>
              <w:t>MSS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widowControl/>
              <w:autoSpaceDE/>
              <w:autoSpaceDN/>
              <w:spacing w:line="360" w:lineRule="auto"/>
              <w:rPr>
                <w:rFonts w:hint="default"/>
                <w:color w:val="000000"/>
                <w:sz w:val="26"/>
                <w:szCs w:val="26"/>
                <w:vertAlign w:val="baseline"/>
                <w:lang w:val="en-US"/>
              </w:rPr>
            </w:pPr>
            <w:r>
              <w:rPr>
                <w:rFonts w:hint="default"/>
                <w:color w:val="000000"/>
                <w:sz w:val="26"/>
                <w:szCs w:val="26"/>
                <w:vertAlign w:val="baseline"/>
                <w:lang w:val="en-US"/>
              </w:rPr>
              <w:t>Vũ Tiến Phát</w:t>
            </w:r>
          </w:p>
        </w:tc>
        <w:tc>
          <w:tcPr>
            <w:tcW w:w="5353" w:type="dxa"/>
          </w:tcPr>
          <w:p>
            <w:pPr>
              <w:widowControl/>
              <w:autoSpaceDE/>
              <w:autoSpaceDN/>
              <w:spacing w:line="360" w:lineRule="auto"/>
              <w:rPr>
                <w:rFonts w:hint="default"/>
                <w:color w:val="000000"/>
                <w:sz w:val="26"/>
                <w:szCs w:val="26"/>
                <w:vertAlign w:val="baseline"/>
                <w:lang w:val="en-US"/>
              </w:rPr>
            </w:pPr>
            <w:r>
              <w:rPr>
                <w:rFonts w:hint="default"/>
                <w:color w:val="000000"/>
                <w:sz w:val="26"/>
                <w:szCs w:val="26"/>
                <w:vertAlign w:val="baseline"/>
                <w:lang w:val="en-US"/>
              </w:rPr>
              <w:t>2115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widowControl/>
              <w:autoSpaceDE/>
              <w:autoSpaceDN/>
              <w:spacing w:line="360" w:lineRule="auto"/>
              <w:rPr>
                <w:rFonts w:hint="default"/>
                <w:color w:val="000000"/>
                <w:sz w:val="26"/>
                <w:szCs w:val="26"/>
                <w:vertAlign w:val="baseline"/>
                <w:lang w:val="en-US"/>
              </w:rPr>
            </w:pPr>
            <w:r>
              <w:rPr>
                <w:rFonts w:hint="default"/>
                <w:color w:val="000000"/>
                <w:sz w:val="26"/>
                <w:szCs w:val="26"/>
                <w:vertAlign w:val="baseline"/>
                <w:lang w:val="en-US"/>
              </w:rPr>
              <w:t>Nguyễn Văn Pháp</w:t>
            </w:r>
          </w:p>
        </w:tc>
        <w:tc>
          <w:tcPr>
            <w:tcW w:w="5353" w:type="dxa"/>
          </w:tcPr>
          <w:p>
            <w:pPr>
              <w:widowControl/>
              <w:autoSpaceDE/>
              <w:autoSpaceDN/>
              <w:spacing w:line="360" w:lineRule="auto"/>
              <w:rPr>
                <w:rFonts w:hint="default"/>
                <w:color w:val="000000"/>
                <w:sz w:val="26"/>
                <w:szCs w:val="26"/>
                <w:vertAlign w:val="baseline"/>
                <w:lang w:val="en-US"/>
              </w:rPr>
            </w:pPr>
            <w:r>
              <w:rPr>
                <w:rFonts w:hint="default"/>
                <w:color w:val="000000"/>
                <w:sz w:val="26"/>
                <w:szCs w:val="26"/>
                <w:vertAlign w:val="baseline"/>
                <w:lang w:val="en-US"/>
              </w:rPr>
              <w:t>21151303</w:t>
            </w:r>
          </w:p>
        </w:tc>
      </w:tr>
    </w:tbl>
    <w:p>
      <w:pPr>
        <w:widowControl/>
        <w:autoSpaceDE/>
        <w:autoSpaceDN/>
        <w:spacing w:line="360" w:lineRule="auto"/>
        <w:rPr>
          <w:sz w:val="24"/>
          <w:szCs w:val="24"/>
          <w:lang w:val="en-US"/>
        </w:rPr>
      </w:pPr>
      <w:r>
        <w:rPr>
          <w:color w:val="000000"/>
          <w:sz w:val="26"/>
          <w:szCs w:val="26"/>
          <w:lang w:val="vi-VN"/>
        </w:rPr>
        <w:t xml:space="preserve"> </w:t>
      </w:r>
      <w:r>
        <w:rPr>
          <w:color w:val="000000"/>
          <w:sz w:val="26"/>
          <w:szCs w:val="26"/>
          <w:lang w:val="en-US"/>
        </w:rPr>
        <w:tab/>
      </w:r>
      <w:r>
        <w:rPr>
          <w:color w:val="000000"/>
          <w:sz w:val="26"/>
          <w:szCs w:val="26"/>
          <w:lang w:val="en-US"/>
        </w:rPr>
        <w:t xml:space="preserve">                      </w:t>
      </w:r>
    </w:p>
    <w:p>
      <w:pPr>
        <w:widowControl/>
        <w:autoSpaceDE/>
        <w:autoSpaceDN/>
        <w:spacing w:line="360" w:lineRule="auto"/>
        <w:ind w:hanging="1800"/>
        <w:rPr>
          <w:sz w:val="24"/>
          <w:szCs w:val="24"/>
          <w:lang w:val="en-US"/>
        </w:rPr>
      </w:pPr>
      <w:r>
        <w:rPr>
          <w:color w:val="000000"/>
          <w:sz w:val="26"/>
          <w:szCs w:val="26"/>
          <w:lang w:val="vi-VN"/>
        </w:rPr>
        <w:t xml:space="preserve">                           </w:t>
      </w:r>
      <w:r>
        <w:rPr>
          <w:b/>
          <w:bCs/>
          <w:color w:val="000000"/>
          <w:sz w:val="26"/>
          <w:szCs w:val="26"/>
          <w:lang w:val="vi-VN"/>
        </w:rPr>
        <w:t xml:space="preserve"> </w:t>
      </w:r>
      <w:r>
        <w:rPr>
          <w:b/>
          <w:bCs/>
          <w:color w:val="000000"/>
          <w:sz w:val="26"/>
          <w:szCs w:val="26"/>
          <w:lang w:val="en-US"/>
        </w:rPr>
        <w:t>I. TÊN ĐỀ TÀI:</w:t>
      </w:r>
      <w:r>
        <w:rPr>
          <w:color w:val="000000"/>
          <w:sz w:val="26"/>
          <w:szCs w:val="26"/>
          <w:lang w:val="vi-VN"/>
        </w:rPr>
        <w:t xml:space="preserve"> </w:t>
      </w:r>
      <w:r>
        <w:rPr>
          <w:rFonts w:hint="default"/>
          <w:color w:val="000000"/>
          <w:sz w:val="26"/>
          <w:szCs w:val="26"/>
          <w:lang w:val="en-US"/>
        </w:rPr>
        <w:t>MÔ HÌNH XE HAI BÁNH TỰ CÂN BẰNG SỬ DỤNG BỘ ĐIỀU KHIỂN LQR</w:t>
      </w:r>
    </w:p>
    <w:p>
      <w:pPr>
        <w:widowControl/>
        <w:autoSpaceDE/>
        <w:autoSpaceDN/>
        <w:spacing w:line="360" w:lineRule="auto"/>
        <w:ind w:hanging="720"/>
        <w:rPr>
          <w:b/>
          <w:bCs/>
          <w:sz w:val="24"/>
          <w:szCs w:val="24"/>
          <w:lang w:val="en-US"/>
        </w:rPr>
      </w:pPr>
      <w:r>
        <w:rPr>
          <w:color w:val="000000"/>
          <w:sz w:val="26"/>
          <w:szCs w:val="26"/>
          <w:lang w:val="vi-VN"/>
        </w:rPr>
        <w:t xml:space="preserve">           </w:t>
      </w:r>
      <w:r>
        <w:rPr>
          <w:b/>
          <w:bCs/>
          <w:color w:val="000000"/>
          <w:sz w:val="26"/>
          <w:szCs w:val="26"/>
          <w:lang w:val="en-US"/>
        </w:rPr>
        <w:t>II. NHIỆM VỤ (Nội dung thực hiện)</w:t>
      </w:r>
    </w:p>
    <w:p>
      <w:pPr>
        <w:widowControl/>
        <w:autoSpaceDE/>
        <w:autoSpaceDN/>
        <w:spacing w:before="20" w:after="48"/>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Tìm hiểu về nguyên lý hoạt động của cảm biến gia tốc MPU6050 để đo góc, sử dụng bộ lọc Kalman để lọc nhiễu tín hiệu đọc về từ cảm biến MPU6050.</w:t>
      </w:r>
    </w:p>
    <w:p>
      <w:pPr>
        <w:widowControl/>
        <w:autoSpaceDE/>
        <w:autoSpaceDN/>
        <w:spacing w:before="20" w:after="48"/>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Tìm hiểu và sử dụng vi điều khiển STM32 để lập trình điều khiển.</w:t>
      </w:r>
    </w:p>
    <w:p>
      <w:pPr>
        <w:widowControl/>
        <w:autoSpaceDE/>
        <w:autoSpaceDN/>
        <w:spacing w:before="20" w:after="48"/>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Tìm hiểu về bộ điều khiển LQR , mô phỏng bộ điều khiển LQR trên Matlab.</w:t>
      </w:r>
    </w:p>
    <w:p>
      <w:pPr>
        <w:widowControl/>
        <w:autoSpaceDE/>
        <w:autoSpaceDN/>
        <w:spacing w:before="20" w:after="48"/>
        <w:jc w:val="both"/>
        <w:rPr>
          <w:rFonts w:hint="default"/>
          <w:color w:val="000000"/>
          <w:sz w:val="26"/>
          <w:szCs w:val="26"/>
          <w:lang w:val="en-US"/>
        </w:rPr>
      </w:pPr>
      <w:r>
        <w:rPr>
          <w:rFonts w:hint="default"/>
          <w:color w:val="000000"/>
          <w:sz w:val="26"/>
          <w:szCs w:val="26"/>
          <w:lang w:val="en-US"/>
        </w:rPr>
        <w:tab/>
      </w:r>
      <w:r>
        <w:rPr>
          <w:rFonts w:hint="default"/>
          <w:color w:val="000000"/>
          <w:sz w:val="26"/>
          <w:szCs w:val="26"/>
          <w:lang w:val="en-US"/>
        </w:rPr>
        <w:t>Tìm hiểu về kết cấu phần cứng và lắp rắp mô hình một cách tối ưu nhất.</w:t>
      </w:r>
      <w:bookmarkStart w:id="0" w:name="_GoBack"/>
      <w:bookmarkEnd w:id="0"/>
    </w:p>
    <w:p>
      <w:pPr>
        <w:widowControl/>
        <w:autoSpaceDE/>
        <w:autoSpaceDN/>
        <w:spacing w:before="20" w:after="48"/>
        <w:jc w:val="both"/>
        <w:rPr>
          <w:rFonts w:hint="default"/>
          <w:color w:val="000000"/>
          <w:sz w:val="26"/>
          <w:szCs w:val="26"/>
          <w:lang w:val="en-US"/>
        </w:rPr>
      </w:pPr>
      <w:r>
        <w:rPr>
          <w:color w:val="000000"/>
          <w:sz w:val="26"/>
          <w:szCs w:val="26"/>
          <w:lang w:val="en-US"/>
        </w:rPr>
        <w:tab/>
      </w:r>
      <w:r>
        <w:rPr>
          <w:rFonts w:hint="default"/>
          <w:color w:val="000000"/>
          <w:sz w:val="26"/>
          <w:szCs w:val="26"/>
          <w:lang w:val="en-US"/>
        </w:rPr>
        <w:t>Lắp ráp mô hình thực tế dựa trên bản thiết kế.</w:t>
      </w:r>
    </w:p>
    <w:p>
      <w:pPr>
        <w:widowControl/>
        <w:autoSpaceDE/>
        <w:autoSpaceDN/>
        <w:spacing w:before="20" w:after="48"/>
        <w:jc w:val="both"/>
        <w:rPr>
          <w:rFonts w:hint="default"/>
          <w:color w:val="000000"/>
          <w:sz w:val="26"/>
          <w:szCs w:val="26"/>
          <w:lang w:val="en-US"/>
        </w:rPr>
      </w:pPr>
      <w:r>
        <w:rPr>
          <w:rFonts w:hint="default"/>
          <w:color w:val="000000"/>
          <w:sz w:val="26"/>
          <w:szCs w:val="26"/>
          <w:lang w:val="en-US"/>
        </w:rPr>
        <w:tab/>
        <w:t>Đọc cảm biến MPU6050, cảm biến Encoder sử dụng vi điều khiển STM32.</w:t>
      </w:r>
    </w:p>
    <w:p>
      <w:pPr>
        <w:widowControl/>
        <w:autoSpaceDE/>
        <w:autoSpaceDN/>
        <w:spacing w:before="20" w:after="48"/>
        <w:rPr>
          <w:rFonts w:hint="default"/>
          <w:color w:val="000000"/>
          <w:sz w:val="26"/>
          <w:szCs w:val="26"/>
          <w:lang w:val="en-US"/>
        </w:rPr>
      </w:pPr>
      <w:r>
        <w:rPr>
          <w:color w:val="000000"/>
          <w:sz w:val="26"/>
          <w:szCs w:val="26"/>
          <w:lang w:val="en-US"/>
        </w:rPr>
        <w:tab/>
      </w:r>
      <w:r>
        <w:rPr>
          <w:color w:val="000000"/>
          <w:sz w:val="26"/>
          <w:szCs w:val="26"/>
          <w:lang w:val="en-US"/>
        </w:rPr>
        <w:t>Đ</w:t>
      </w:r>
      <w:r>
        <w:rPr>
          <w:rFonts w:hint="default"/>
          <w:color w:val="000000"/>
          <w:sz w:val="26"/>
          <w:szCs w:val="26"/>
          <w:lang w:val="en-US"/>
        </w:rPr>
        <w:t>iều khiển động cơ bằng Driver BTS 7960 sử dụng vi điều khiển STM32.</w:t>
      </w:r>
    </w:p>
    <w:p>
      <w:pPr>
        <w:widowControl/>
        <w:autoSpaceDE/>
        <w:autoSpaceDN/>
        <w:spacing w:before="20" w:after="48"/>
        <w:rPr>
          <w:rFonts w:hint="default"/>
          <w:color w:val="000000"/>
          <w:sz w:val="26"/>
          <w:szCs w:val="26"/>
          <w:lang w:val="en-US"/>
        </w:rPr>
      </w:pPr>
      <w:r>
        <w:rPr>
          <w:rFonts w:hint="default"/>
          <w:color w:val="000000"/>
          <w:sz w:val="26"/>
          <w:szCs w:val="26"/>
          <w:lang w:val="en-US"/>
        </w:rPr>
        <w:tab/>
        <w:t>Viết code bộ điều khiển LQR và lấy các thông số liên quan.</w:t>
      </w:r>
    </w:p>
    <w:p>
      <w:pPr>
        <w:widowControl/>
        <w:autoSpaceDE/>
        <w:autoSpaceDN/>
        <w:spacing w:before="20" w:after="48"/>
        <w:rPr>
          <w:rFonts w:hint="default"/>
          <w:color w:val="000000"/>
          <w:sz w:val="26"/>
          <w:szCs w:val="26"/>
          <w:lang w:val="en-US"/>
        </w:rPr>
      </w:pPr>
      <w:r>
        <w:rPr>
          <w:rFonts w:hint="default"/>
          <w:color w:val="000000"/>
          <w:sz w:val="26"/>
          <w:szCs w:val="26"/>
          <w:lang w:val="en-US"/>
        </w:rPr>
        <w:tab/>
        <w:t>Chạy thử mô hình và điều chỉnh các thông số để mô hình ổn định nhất.</w:t>
      </w:r>
    </w:p>
    <w:p>
      <w:pPr>
        <w:widowControl/>
        <w:autoSpaceDE/>
        <w:autoSpaceDN/>
        <w:spacing w:line="360" w:lineRule="auto"/>
        <w:rPr>
          <w:b/>
          <w:bCs/>
          <w:sz w:val="24"/>
          <w:szCs w:val="24"/>
          <w:lang w:val="en-US"/>
        </w:rPr>
      </w:pPr>
      <w:r>
        <w:rPr>
          <w:b/>
          <w:bCs/>
          <w:color w:val="000000"/>
          <w:sz w:val="26"/>
          <w:szCs w:val="26"/>
          <w:lang w:val="en-US"/>
        </w:rPr>
        <w:t>III. NGÀY GIAO NHIỆM VỤ:</w:t>
      </w:r>
      <w:r>
        <w:rPr>
          <w:b/>
          <w:bCs/>
          <w:color w:val="000000"/>
          <w:sz w:val="26"/>
          <w:szCs w:val="26"/>
          <w:lang w:val="en-US"/>
        </w:rPr>
        <w:tab/>
      </w:r>
    </w:p>
    <w:p>
      <w:pPr>
        <w:widowControl/>
        <w:autoSpaceDE/>
        <w:autoSpaceDN/>
        <w:spacing w:line="360" w:lineRule="auto"/>
        <w:ind w:hanging="2160"/>
        <w:rPr>
          <w:b/>
          <w:bCs/>
          <w:sz w:val="24"/>
          <w:szCs w:val="24"/>
          <w:lang w:val="en-US"/>
        </w:rPr>
      </w:pPr>
      <w:r>
        <w:rPr>
          <w:b/>
          <w:bCs/>
          <w:color w:val="000000"/>
          <w:sz w:val="26"/>
          <w:szCs w:val="26"/>
          <w:lang w:val="en-US"/>
        </w:rPr>
        <w:t>IV. NG</w:t>
      </w:r>
      <w:r>
        <w:rPr>
          <w:b/>
          <w:bCs/>
          <w:color w:val="000000"/>
          <w:sz w:val="26"/>
          <w:szCs w:val="26"/>
          <w:lang w:val="en-US"/>
        </w:rPr>
        <w:tab/>
      </w:r>
      <w:r>
        <w:rPr>
          <w:b/>
          <w:bCs/>
          <w:color w:val="000000"/>
          <w:sz w:val="26"/>
          <w:szCs w:val="26"/>
        </w:rPr>
        <w:t>IV. NGÀY HOÀN THÀNH NHIỆM VỤ:</w:t>
      </w:r>
    </w:p>
    <w:p>
      <w:pPr>
        <w:widowControl/>
        <w:autoSpaceDE/>
        <w:autoSpaceDN/>
        <w:spacing w:line="360" w:lineRule="auto"/>
        <w:ind w:hanging="2160"/>
        <w:rPr>
          <w:sz w:val="24"/>
          <w:szCs w:val="24"/>
          <w:lang w:val="vi-VN"/>
        </w:rPr>
      </w:pPr>
      <w:r>
        <w:rPr>
          <w:b/>
          <w:bCs/>
          <w:color w:val="000000"/>
          <w:sz w:val="26"/>
          <w:szCs w:val="26"/>
          <w:lang w:val="en-US"/>
        </w:rPr>
        <w:t>V</w:t>
      </w:r>
      <w:r>
        <w:rPr>
          <w:b/>
          <w:bCs/>
          <w:color w:val="000000"/>
          <w:sz w:val="26"/>
          <w:szCs w:val="26"/>
          <w:lang w:val="vi-VN"/>
        </w:rPr>
        <w:t xml:space="preserve">  </w:t>
      </w:r>
      <w:r>
        <w:rPr>
          <w:b/>
          <w:bCs/>
          <w:color w:val="000000"/>
          <w:sz w:val="26"/>
          <w:szCs w:val="26"/>
          <w:lang w:val="en-US"/>
        </w:rPr>
        <w:tab/>
      </w:r>
      <w:r>
        <w:rPr>
          <w:b/>
          <w:bCs/>
          <w:color w:val="000000"/>
          <w:sz w:val="26"/>
          <w:szCs w:val="26"/>
        </w:rPr>
        <w:t>V.  HỌ VÀ TÊN CÁN BỘ HƯỚNG DẪN:</w:t>
      </w:r>
      <w:r>
        <w:rPr>
          <w:color w:val="000000"/>
          <w:sz w:val="26"/>
          <w:szCs w:val="26"/>
          <w:lang w:val="vi-VN"/>
        </w:rPr>
        <w:t xml:space="preserve"> ThS Nguyễn Phong Lưu</w:t>
      </w:r>
    </w:p>
    <w:p/>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lang w:val="vi-VN"/>
        </w:rPr>
      </w:pPr>
    </w:p>
    <w:sectPr>
      <w:headerReference r:id="rId5" w:type="default"/>
      <w:footerReference r:id="rId6" w:type="default"/>
      <w:pgSz w:w="11910" w:h="16850"/>
      <w:pgMar w:top="1340" w:right="280" w:bottom="1220" w:left="1140" w:header="0" w:footer="94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lang w:val="vi-VN"/>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docPartObj>
        <w:docPartGallery w:val="autotext"/>
      </w:docPartObj>
    </w:sdtPr>
    <w:sdtContent>
      <w:p>
        <w:pPr>
          <w:pStyle w:val="8"/>
          <w:jc w:val="right"/>
        </w:pPr>
        <w:r>
          <w:fldChar w:fldCharType="begin"/>
        </w:r>
        <w:r>
          <w:instrText xml:space="preserve"> PAGE   \* MERGEFORMAT </w:instrText>
        </w:r>
        <w:r>
          <w:fldChar w:fldCharType="separate"/>
        </w:r>
        <w: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434162"/>
      <w:docPartObj>
        <w:docPartGallery w:val="autotext"/>
      </w:docPartObj>
    </w:sdtPr>
    <w:sdtContent>
      <w:p>
        <w:pPr>
          <w:pStyle w:val="8"/>
          <w:jc w:val="right"/>
        </w:pPr>
        <w:r>
          <w:fldChar w:fldCharType="begin"/>
        </w:r>
        <w:r>
          <w:instrText xml:space="preserve"> PAGE   \* MERGEFORMAT </w:instrText>
        </w:r>
        <w:r>
          <w:fldChar w:fldCharType="separate"/>
        </w:r>
        <w:r>
          <w:t>1</w:t>
        </w:r>
        <w:r>
          <w:fldChar w:fldCharType="end"/>
        </w:r>
      </w:p>
    </w:sdtContent>
  </w:sdt>
  <w:p>
    <w:pPr>
      <w:pStyle w:val="7"/>
      <w:spacing w:line="14" w:lineRule="auto"/>
      <w:rPr>
        <w:sz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rPr>
        <w:u w:val="single"/>
      </w:rPr>
    </w:pPr>
  </w:p>
  <w:p>
    <w:pPr>
      <w:pStyle w:val="9"/>
      <w:rPr>
        <w:b/>
        <w:lang w:val="en-US"/>
      </w:rPr>
    </w:pPr>
    <w:r>
      <w:rPr>
        <w:lang w:val="en-US"/>
      </w:rPr>
      <w:t>ĐỒ ÁN ĐIỀU KHIỂN TỰ ĐỘNG</w:t>
    </w:r>
  </w:p>
  <w:p>
    <w:pPr>
      <w:pStyle w:val="9"/>
      <w:rPr>
        <w:b/>
        <w:u w:val="single"/>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19"/>
    <w:rsid w:val="00005995"/>
    <w:rsid w:val="00023C43"/>
    <w:rsid w:val="00060D1B"/>
    <w:rsid w:val="00066F43"/>
    <w:rsid w:val="00071869"/>
    <w:rsid w:val="00084009"/>
    <w:rsid w:val="000C4663"/>
    <w:rsid w:val="0011039D"/>
    <w:rsid w:val="00115A12"/>
    <w:rsid w:val="001660E6"/>
    <w:rsid w:val="001E0A8A"/>
    <w:rsid w:val="001E15E8"/>
    <w:rsid w:val="001E2A8B"/>
    <w:rsid w:val="002266AB"/>
    <w:rsid w:val="00227A31"/>
    <w:rsid w:val="00282047"/>
    <w:rsid w:val="002A16B5"/>
    <w:rsid w:val="002B2415"/>
    <w:rsid w:val="002C65F5"/>
    <w:rsid w:val="0030007E"/>
    <w:rsid w:val="00356475"/>
    <w:rsid w:val="00387D7D"/>
    <w:rsid w:val="00395739"/>
    <w:rsid w:val="003C7865"/>
    <w:rsid w:val="003E1F7A"/>
    <w:rsid w:val="00443372"/>
    <w:rsid w:val="00497F8F"/>
    <w:rsid w:val="004D75A2"/>
    <w:rsid w:val="004F06A7"/>
    <w:rsid w:val="00535C43"/>
    <w:rsid w:val="00582E2A"/>
    <w:rsid w:val="006329BD"/>
    <w:rsid w:val="006B4066"/>
    <w:rsid w:val="006B7D16"/>
    <w:rsid w:val="006E3578"/>
    <w:rsid w:val="00712339"/>
    <w:rsid w:val="007355E5"/>
    <w:rsid w:val="007536FE"/>
    <w:rsid w:val="007A46D8"/>
    <w:rsid w:val="007E53E5"/>
    <w:rsid w:val="007F54CC"/>
    <w:rsid w:val="00880570"/>
    <w:rsid w:val="008E2D80"/>
    <w:rsid w:val="008F48C0"/>
    <w:rsid w:val="0092640D"/>
    <w:rsid w:val="00941766"/>
    <w:rsid w:val="00943DBA"/>
    <w:rsid w:val="00981A44"/>
    <w:rsid w:val="00996719"/>
    <w:rsid w:val="009C2EE1"/>
    <w:rsid w:val="009C34BC"/>
    <w:rsid w:val="009F3331"/>
    <w:rsid w:val="00A00D58"/>
    <w:rsid w:val="00A02542"/>
    <w:rsid w:val="00A07595"/>
    <w:rsid w:val="00A30F4F"/>
    <w:rsid w:val="00A41854"/>
    <w:rsid w:val="00A7219A"/>
    <w:rsid w:val="00A94318"/>
    <w:rsid w:val="00AA7133"/>
    <w:rsid w:val="00AC3C3E"/>
    <w:rsid w:val="00AD7AC1"/>
    <w:rsid w:val="00AF22EA"/>
    <w:rsid w:val="00B12436"/>
    <w:rsid w:val="00B37504"/>
    <w:rsid w:val="00B622C3"/>
    <w:rsid w:val="00B74C8E"/>
    <w:rsid w:val="00B9446B"/>
    <w:rsid w:val="00B94632"/>
    <w:rsid w:val="00BD52F9"/>
    <w:rsid w:val="00BE017B"/>
    <w:rsid w:val="00C0365B"/>
    <w:rsid w:val="00C04CAF"/>
    <w:rsid w:val="00C136CF"/>
    <w:rsid w:val="00C23743"/>
    <w:rsid w:val="00C451E5"/>
    <w:rsid w:val="00C460FD"/>
    <w:rsid w:val="00D63EDE"/>
    <w:rsid w:val="00D85783"/>
    <w:rsid w:val="00DF79E4"/>
    <w:rsid w:val="00E5377C"/>
    <w:rsid w:val="00E556E1"/>
    <w:rsid w:val="00E639A0"/>
    <w:rsid w:val="00E66F2B"/>
    <w:rsid w:val="00E70485"/>
    <w:rsid w:val="00E84010"/>
    <w:rsid w:val="00EC7FE9"/>
    <w:rsid w:val="00ED1830"/>
    <w:rsid w:val="00F25FD2"/>
    <w:rsid w:val="00F4304A"/>
    <w:rsid w:val="00F700EA"/>
    <w:rsid w:val="00FB3E80"/>
    <w:rsid w:val="00FD149A"/>
    <w:rsid w:val="00FD5F89"/>
    <w:rsid w:val="13C224BC"/>
    <w:rsid w:val="21AF688A"/>
    <w:rsid w:val="281C3442"/>
    <w:rsid w:val="2C1542E8"/>
    <w:rsid w:val="41013860"/>
    <w:rsid w:val="4FCA2486"/>
    <w:rsid w:val="6E783FA6"/>
    <w:rsid w:val="7364055E"/>
    <w:rsid w:val="75556D0C"/>
    <w:rsid w:val="7C4424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1"/>
    <w:pPr>
      <w:spacing w:before="74"/>
      <w:ind w:left="1542" w:right="1835"/>
      <w:jc w:val="center"/>
      <w:outlineLvl w:val="0"/>
    </w:pPr>
    <w:rPr>
      <w:b/>
      <w:bCs/>
      <w:sz w:val="32"/>
      <w:szCs w:val="32"/>
    </w:rPr>
  </w:style>
  <w:style w:type="paragraph" w:styleId="3">
    <w:name w:val="heading 2"/>
    <w:basedOn w:val="1"/>
    <w:qFormat/>
    <w:uiPriority w:val="1"/>
    <w:pPr>
      <w:ind w:left="562"/>
      <w:outlineLvl w:val="1"/>
    </w:pPr>
    <w:rPr>
      <w:b/>
      <w:bCs/>
      <w:sz w:val="26"/>
      <w:szCs w:val="26"/>
    </w:rPr>
  </w:style>
  <w:style w:type="paragraph" w:styleId="4">
    <w:name w:val="heading 3"/>
    <w:basedOn w:val="1"/>
    <w:next w:val="1"/>
    <w:link w:val="1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6"/>
      <w:szCs w:val="26"/>
    </w:rPr>
  </w:style>
  <w:style w:type="paragraph" w:styleId="8">
    <w:name w:val="footer"/>
    <w:basedOn w:val="1"/>
    <w:link w:val="23"/>
    <w:unhideWhenUsed/>
    <w:uiPriority w:val="99"/>
    <w:pPr>
      <w:tabs>
        <w:tab w:val="center" w:pos="4680"/>
        <w:tab w:val="right" w:pos="9360"/>
      </w:tabs>
    </w:pPr>
  </w:style>
  <w:style w:type="paragraph" w:styleId="9">
    <w:name w:val="header"/>
    <w:basedOn w:val="1"/>
    <w:link w:val="22"/>
    <w:unhideWhenUsed/>
    <w:uiPriority w:val="99"/>
    <w:pPr>
      <w:tabs>
        <w:tab w:val="center" w:pos="4680"/>
        <w:tab w:val="right" w:pos="9360"/>
      </w:tabs>
    </w:pPr>
  </w:style>
  <w:style w:type="character" w:styleId="10">
    <w:name w:val="Hyperlink"/>
    <w:basedOn w:val="5"/>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US"/>
    </w:rPr>
  </w:style>
  <w:style w:type="table" w:styleId="12">
    <w:name w:val="Table Grid"/>
    <w:basedOn w:val="6"/>
    <w:qFormat/>
    <w:uiPriority w:val="39"/>
    <w:pPr>
      <w:widowControl/>
      <w:autoSpaceDE/>
      <w:autoSpaceDN/>
    </w:pPr>
    <w:rPr>
      <w:rFonts w:ascii="Times New Roman" w:hAnsi="Times New Roman" w:eastAsiaTheme="minorEastAsia"/>
      <w:sz w:val="24"/>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qFormat/>
    <w:uiPriority w:val="39"/>
    <w:pPr>
      <w:spacing w:before="151"/>
      <w:ind w:left="562"/>
    </w:pPr>
    <w:rPr>
      <w:b/>
      <w:bCs/>
      <w:sz w:val="26"/>
      <w:szCs w:val="26"/>
    </w:rPr>
  </w:style>
  <w:style w:type="paragraph" w:styleId="14">
    <w:name w:val="toc 2"/>
    <w:basedOn w:val="1"/>
    <w:qFormat/>
    <w:uiPriority w:val="39"/>
    <w:pPr>
      <w:spacing w:before="148"/>
      <w:ind w:left="842" w:hanging="423"/>
    </w:pPr>
    <w:rPr>
      <w:b/>
      <w:bCs/>
      <w:sz w:val="28"/>
      <w:szCs w:val="28"/>
    </w:rPr>
  </w:style>
  <w:style w:type="paragraph" w:styleId="15">
    <w:name w:val="toc 3"/>
    <w:basedOn w:val="1"/>
    <w:next w:val="1"/>
    <w:unhideWhenUsed/>
    <w:uiPriority w:val="39"/>
    <w:pPr>
      <w:tabs>
        <w:tab w:val="right" w:leader="dot" w:pos="10480"/>
      </w:tabs>
      <w:spacing w:after="100" w:line="360" w:lineRule="auto"/>
      <w:ind w:left="440" w:firstLine="694"/>
    </w:pPr>
  </w:style>
  <w:style w:type="paragraph" w:styleId="16">
    <w:name w:val="List Paragraph"/>
    <w:basedOn w:val="1"/>
    <w:qFormat/>
    <w:uiPriority w:val="34"/>
    <w:pPr>
      <w:ind w:left="1282" w:hanging="360"/>
    </w:pPr>
  </w:style>
  <w:style w:type="paragraph" w:customStyle="1" w:styleId="17">
    <w:name w:val="Table Paragraph"/>
    <w:basedOn w:val="1"/>
    <w:qFormat/>
    <w:uiPriority w:val="1"/>
  </w:style>
  <w:style w:type="character" w:customStyle="1" w:styleId="18">
    <w:name w:val="Heading 3 Char"/>
    <w:basedOn w:val="5"/>
    <w:link w:val="4"/>
    <w:semiHidden/>
    <w:uiPriority w:val="9"/>
    <w:rPr>
      <w:rFonts w:asciiTheme="majorHAnsi" w:hAnsiTheme="majorHAnsi" w:eastAsiaTheme="majorEastAsia" w:cstheme="majorBidi"/>
      <w:color w:val="254061" w:themeColor="accent1" w:themeShade="80"/>
      <w:sz w:val="24"/>
      <w:szCs w:val="24"/>
      <w:lang w:val="vi"/>
    </w:rPr>
  </w:style>
  <w:style w:type="paragraph" w:customStyle="1" w:styleId="19">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 w:type="character" w:customStyle="1" w:styleId="20">
    <w:name w:val="apple-tab-span"/>
    <w:basedOn w:val="5"/>
    <w:uiPriority w:val="0"/>
  </w:style>
  <w:style w:type="paragraph" w:customStyle="1" w:styleId="21">
    <w:name w:val="TOC Heading1"/>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lang w:val="en-US"/>
    </w:rPr>
  </w:style>
  <w:style w:type="character" w:customStyle="1" w:styleId="22">
    <w:name w:val="Header Char"/>
    <w:basedOn w:val="5"/>
    <w:link w:val="9"/>
    <w:uiPriority w:val="99"/>
    <w:rPr>
      <w:rFonts w:ascii="Times New Roman" w:hAnsi="Times New Roman" w:eastAsia="Times New Roman" w:cs="Times New Roman"/>
      <w:lang w:val="vi"/>
    </w:rPr>
  </w:style>
  <w:style w:type="character" w:customStyle="1" w:styleId="23">
    <w:name w:val="Footer Char"/>
    <w:basedOn w:val="5"/>
    <w:link w:val="8"/>
    <w:uiPriority w:val="99"/>
    <w:rPr>
      <w:rFonts w:ascii="Times New Roman" w:hAnsi="Times New Roman" w:eastAsia="Times New Roman" w:cs="Times New Roman"/>
      <w:lang w:val="v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FB780-FB58-4EA7-A487-0AE643AC7394}">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8</Words>
  <Characters>1048</Characters>
  <Lines>48</Lines>
  <Paragraphs>13</Paragraphs>
  <TotalTime>38</TotalTime>
  <ScaleCrop>false</ScaleCrop>
  <LinksUpToDate>false</LinksUpToDate>
  <CharactersWithSpaces>148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7:08:00Z</dcterms:created>
  <dc:creator>admin</dc:creator>
  <cp:lastModifiedBy>Vu Tien Phat</cp:lastModifiedBy>
  <dcterms:modified xsi:type="dcterms:W3CDTF">2024-02-29T01:20: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Microsoft® Word 2016</vt:lpwstr>
  </property>
  <property fmtid="{D5CDD505-2E9C-101B-9397-08002B2CF9AE}" pid="4" name="LastSaved">
    <vt:filetime>2023-01-31T00:00:00Z</vt:filetime>
  </property>
  <property fmtid="{D5CDD505-2E9C-101B-9397-08002B2CF9AE}" pid="5" name="KSOProductBuildVer">
    <vt:lpwstr>1033-12.2.0.13489</vt:lpwstr>
  </property>
  <property fmtid="{D5CDD505-2E9C-101B-9397-08002B2CF9AE}" pid="6" name="ICV">
    <vt:lpwstr>4C1CF264342C4557A2C7F6C4E4AFCE87_13</vt:lpwstr>
  </property>
</Properties>
</file>